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AC32" w14:textId="77777777" w:rsidR="00EA0293" w:rsidRPr="00052A06" w:rsidRDefault="00EA0293" w:rsidP="00EA0293">
      <w:pPr>
        <w:jc w:val="center"/>
        <w:rPr>
          <w:b/>
          <w:bCs/>
          <w:vanish/>
          <w:specVanish/>
        </w:rPr>
      </w:pPr>
    </w:p>
    <w:p w14:paraId="3328D6C7" w14:textId="77777777" w:rsidR="00797BE8" w:rsidRDefault="00797BE8" w:rsidP="00EA0293">
      <w:pPr>
        <w:jc w:val="center"/>
      </w:pPr>
    </w:p>
    <w:p w14:paraId="40C45740" w14:textId="77777777" w:rsidR="00797BE8" w:rsidRDefault="008F7FB4" w:rsidP="00EA02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FE4">
        <w:rPr>
          <w:b/>
          <w:sz w:val="28"/>
          <w:szCs w:val="28"/>
        </w:rPr>
        <w:t>Žádost o změnu docházky</w:t>
      </w:r>
      <w:r w:rsidR="00797BE8" w:rsidRPr="005F1FF1">
        <w:rPr>
          <w:b/>
          <w:sz w:val="28"/>
          <w:szCs w:val="28"/>
        </w:rPr>
        <w:t xml:space="preserve"> dítěte </w:t>
      </w:r>
      <w:r w:rsidR="00AE4701">
        <w:rPr>
          <w:b/>
          <w:sz w:val="28"/>
          <w:szCs w:val="28"/>
        </w:rPr>
        <w:t>do církevní mateřské školy</w:t>
      </w:r>
    </w:p>
    <w:p w14:paraId="47540C9D" w14:textId="77777777" w:rsidR="00B72DE4" w:rsidRDefault="00B72DE4" w:rsidP="00EA029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14:paraId="7E74BF1E" w14:textId="77777777" w:rsidR="00B72DE4" w:rsidRPr="005F1FF1" w:rsidRDefault="00B72DE4" w:rsidP="00EA0293">
      <w:pPr>
        <w:jc w:val="center"/>
        <w:outlineLvl w:val="0"/>
        <w:rPr>
          <w:b/>
          <w:sz w:val="28"/>
          <w:szCs w:val="28"/>
        </w:rPr>
      </w:pPr>
    </w:p>
    <w:p w14:paraId="5FD4EB2A" w14:textId="77777777" w:rsidR="00381497" w:rsidRDefault="00381497" w:rsidP="00EA0293">
      <w:pPr>
        <w:jc w:val="center"/>
        <w:rPr>
          <w:sz w:val="28"/>
          <w:szCs w:val="28"/>
        </w:rPr>
      </w:pPr>
    </w:p>
    <w:p w14:paraId="064EA179" w14:textId="77777777" w:rsidR="00797BE8" w:rsidRPr="005F1FF1" w:rsidRDefault="00797BE8">
      <w:pPr>
        <w:rPr>
          <w:b/>
        </w:rPr>
      </w:pPr>
      <w:r>
        <w:t>1.</w:t>
      </w:r>
      <w:r w:rsidR="00D43F3E">
        <w:t xml:space="preserve"> </w:t>
      </w:r>
      <w:r w:rsidR="00681B9E" w:rsidRPr="00681B9E">
        <w:rPr>
          <w:b/>
        </w:rPr>
        <w:t xml:space="preserve">Žadatel </w:t>
      </w:r>
      <w:r w:rsidR="00681B9E">
        <w:t>(z</w:t>
      </w:r>
      <w:r w:rsidRPr="00681B9E">
        <w:t>ákonný zástupce dítěte</w:t>
      </w:r>
      <w:r w:rsidR="00681B9E">
        <w:rPr>
          <w:b/>
        </w:rPr>
        <w:t>)</w:t>
      </w:r>
      <w:r w:rsidRPr="005F1FF1">
        <w:rPr>
          <w:b/>
        </w:rPr>
        <w:t>:</w:t>
      </w:r>
    </w:p>
    <w:p w14:paraId="11955210" w14:textId="77777777" w:rsidR="00797BE8" w:rsidRDefault="00797BE8">
      <w:r>
        <w:t>- jméno a příjmení:</w:t>
      </w:r>
      <w:r w:rsidR="008F7FB4">
        <w:t xml:space="preserve"> ………………………………………………………….…</w:t>
      </w:r>
      <w:proofErr w:type="gramStart"/>
      <w:r w:rsidR="008F7FB4">
        <w:t>…..</w:t>
      </w:r>
      <w:proofErr w:type="gramEnd"/>
    </w:p>
    <w:p w14:paraId="2879DEA5" w14:textId="77777777" w:rsidR="00797BE8" w:rsidRDefault="00797BE8">
      <w:r>
        <w:t>- datum narození:</w:t>
      </w:r>
      <w:r w:rsidR="008F7FB4">
        <w:t xml:space="preserve"> ……………………………………………………</w:t>
      </w:r>
      <w:proofErr w:type="gramStart"/>
      <w:r w:rsidR="008F7FB4">
        <w:t>…..…</w:t>
      </w:r>
      <w:proofErr w:type="gramEnd"/>
      <w:r w:rsidR="008F7FB4">
        <w:t xml:space="preserve">……… </w:t>
      </w:r>
      <w:r>
        <w:t xml:space="preserve"> </w:t>
      </w:r>
    </w:p>
    <w:p w14:paraId="665F2792" w14:textId="77777777" w:rsidR="00797BE8" w:rsidRDefault="00797BE8">
      <w:r>
        <w:t>- místo trvalého pobytu:</w:t>
      </w:r>
      <w:r w:rsidR="008F7FB4">
        <w:t xml:space="preserve"> ……………………………………………………………</w:t>
      </w:r>
    </w:p>
    <w:p w14:paraId="6B7DFEC0" w14:textId="77777777" w:rsidR="00AE4701" w:rsidRDefault="00AE4701">
      <w:r>
        <w:t xml:space="preserve">- tel. </w:t>
      </w:r>
      <w:proofErr w:type="gramStart"/>
      <w:r>
        <w:t>kontakt:</w:t>
      </w:r>
      <w:r w:rsidR="008F7FB4">
        <w:t xml:space="preserve"> ...…</w:t>
      </w:r>
      <w:proofErr w:type="gramEnd"/>
      <w:r w:rsidR="008F7FB4">
        <w:t>…………………………………………………………………..</w:t>
      </w:r>
    </w:p>
    <w:p w14:paraId="5BA30F79" w14:textId="77777777" w:rsidR="00AE4701" w:rsidRDefault="00AE4701">
      <w:r>
        <w:t>- e-mail:</w:t>
      </w:r>
      <w:r w:rsidR="008F7FB4">
        <w:t xml:space="preserve"> …………………………………………………………………………….</w:t>
      </w:r>
    </w:p>
    <w:p w14:paraId="19957B63" w14:textId="77777777" w:rsidR="00130D67" w:rsidRDefault="00130D67"/>
    <w:p w14:paraId="16AB440F" w14:textId="77777777" w:rsidR="00B72DE4" w:rsidRDefault="00B72DE4"/>
    <w:p w14:paraId="435EA4AD" w14:textId="77777777" w:rsidR="00797BE8" w:rsidRPr="00681B9E" w:rsidRDefault="00797BE8">
      <w:r>
        <w:t>2.</w:t>
      </w:r>
      <w:r w:rsidR="00D43F3E">
        <w:t xml:space="preserve"> </w:t>
      </w:r>
      <w:r w:rsidR="00681B9E">
        <w:rPr>
          <w:b/>
        </w:rPr>
        <w:t xml:space="preserve">Správnímu orgánu, </w:t>
      </w:r>
      <w:r w:rsidR="00681B9E" w:rsidRPr="00681B9E">
        <w:t>jemuž je žádost doručována:</w:t>
      </w:r>
    </w:p>
    <w:p w14:paraId="20E067A7" w14:textId="77777777" w:rsidR="00EC510D" w:rsidRDefault="00797BE8">
      <w:r>
        <w:t xml:space="preserve">- škola: Církevní základní škola </w:t>
      </w:r>
      <w:r w:rsidR="00AB5393">
        <w:t xml:space="preserve">a mateřská škola </w:t>
      </w:r>
      <w:r>
        <w:t>Třinec</w:t>
      </w:r>
    </w:p>
    <w:p w14:paraId="5BF52D3C" w14:textId="77777777" w:rsidR="00EC510D" w:rsidRDefault="00EC510D">
      <w:r>
        <w:t>- ředitelka: Mgr. Monika Guńková</w:t>
      </w:r>
    </w:p>
    <w:p w14:paraId="67D54025" w14:textId="77777777" w:rsidR="00797BE8" w:rsidRDefault="00797BE8"/>
    <w:p w14:paraId="7B0AB41D" w14:textId="77777777" w:rsidR="00B72DE4" w:rsidRDefault="00B72DE4"/>
    <w:p w14:paraId="64ACB338" w14:textId="77777777" w:rsidR="00D43F3E" w:rsidRDefault="003B0CD0">
      <w:pPr>
        <w:rPr>
          <w:b/>
        </w:rPr>
      </w:pPr>
      <w:r>
        <w:rPr>
          <w:b/>
        </w:rPr>
        <w:t>Ž</w:t>
      </w:r>
      <w:r w:rsidR="00B242AA">
        <w:rPr>
          <w:b/>
        </w:rPr>
        <w:t xml:space="preserve">ádám </w:t>
      </w:r>
      <w:r w:rsidR="00D27FE4">
        <w:rPr>
          <w:b/>
        </w:rPr>
        <w:t>o změnu docházky</w:t>
      </w:r>
      <w:r w:rsidR="00B242AA">
        <w:rPr>
          <w:b/>
        </w:rPr>
        <w:t xml:space="preserve"> dítěte</w:t>
      </w:r>
      <w:r w:rsidR="00D43F3E" w:rsidRPr="00D43F3E">
        <w:rPr>
          <w:b/>
        </w:rPr>
        <w:t xml:space="preserve"> </w:t>
      </w:r>
      <w:r w:rsidR="00B242AA">
        <w:rPr>
          <w:b/>
        </w:rPr>
        <w:t xml:space="preserve">do Církevní mateřské školy </w:t>
      </w:r>
      <w:r>
        <w:rPr>
          <w:b/>
        </w:rPr>
        <w:t>ve školním roce……………………,</w:t>
      </w:r>
    </w:p>
    <w:p w14:paraId="506460C1" w14:textId="77777777" w:rsidR="003B0CD0" w:rsidRDefault="003B0CD0">
      <w:pPr>
        <w:rPr>
          <w:b/>
        </w:rPr>
      </w:pPr>
    </w:p>
    <w:p w14:paraId="35E0BE28" w14:textId="77777777" w:rsidR="003B0CD0" w:rsidRPr="00D43F3E" w:rsidRDefault="003B0CD0">
      <w:pPr>
        <w:rPr>
          <w:b/>
        </w:rPr>
      </w:pPr>
      <w:r>
        <w:rPr>
          <w:b/>
        </w:rPr>
        <w:t>ke dni ……………………………………</w:t>
      </w:r>
    </w:p>
    <w:p w14:paraId="09EBC98B" w14:textId="77777777" w:rsidR="00D43F3E" w:rsidRPr="00D43F3E" w:rsidRDefault="00D43F3E">
      <w:pPr>
        <w:rPr>
          <w:b/>
        </w:rPr>
      </w:pPr>
    </w:p>
    <w:p w14:paraId="359F9823" w14:textId="77777777" w:rsidR="005F1FF1" w:rsidRDefault="00B242AA">
      <w:r>
        <w:t>J</w:t>
      </w:r>
      <w:r w:rsidR="00D43F3E">
        <w:t xml:space="preserve">méno dítěte </w:t>
      </w:r>
      <w:r w:rsidR="00797BE8">
        <w:t>.......................................</w:t>
      </w:r>
      <w:r>
        <w:t>..........................</w:t>
      </w:r>
      <w:r w:rsidR="00D27FE4">
        <w:t>.........</w:t>
      </w:r>
      <w:r>
        <w:t xml:space="preserve">....,  dat. </w:t>
      </w:r>
      <w:proofErr w:type="gramStart"/>
      <w:r>
        <w:t>narození</w:t>
      </w:r>
      <w:proofErr w:type="gramEnd"/>
      <w:r>
        <w:t xml:space="preserve"> ……………………….</w:t>
      </w:r>
      <w:r w:rsidR="005F1FF1">
        <w:t>…,</w:t>
      </w:r>
    </w:p>
    <w:p w14:paraId="469C4ADC" w14:textId="77777777" w:rsidR="00130D67" w:rsidRDefault="00130D67"/>
    <w:p w14:paraId="74F0B315" w14:textId="77777777" w:rsidR="00797BE8" w:rsidRDefault="005F1FF1">
      <w:r>
        <w:t>bytem:…………………………………………</w:t>
      </w:r>
      <w:r w:rsidR="00D27FE4">
        <w:t>…………………………………………………</w:t>
      </w:r>
      <w:r>
        <w:t>…</w:t>
      </w:r>
      <w:r w:rsidR="00D43F3E">
        <w:t>………</w:t>
      </w:r>
    </w:p>
    <w:p w14:paraId="511332AD" w14:textId="77777777" w:rsidR="00797BE8" w:rsidRDefault="00D43F3E">
      <w:r>
        <w:t xml:space="preserve"> </w:t>
      </w:r>
    </w:p>
    <w:p w14:paraId="688BEF09" w14:textId="77777777" w:rsidR="00D43F3E" w:rsidRDefault="00B242AA">
      <w:pPr>
        <w:rPr>
          <w:b/>
        </w:rPr>
      </w:pPr>
      <w:r w:rsidRPr="00B242AA">
        <w:rPr>
          <w:b/>
        </w:rPr>
        <w:t>K docházce (podtrhněte):</w:t>
      </w:r>
    </w:p>
    <w:p w14:paraId="5B5E2474" w14:textId="77777777" w:rsidR="00130D67" w:rsidRDefault="00B242AA">
      <w:r>
        <w:t>- celodenní</w:t>
      </w:r>
      <w:r w:rsidR="00130D67">
        <w:t xml:space="preserve">                       </w:t>
      </w:r>
    </w:p>
    <w:p w14:paraId="45A95D77" w14:textId="77777777" w:rsidR="00B242AA" w:rsidRPr="00B242AA" w:rsidRDefault="00B242AA">
      <w:r>
        <w:t>- polodenní</w:t>
      </w:r>
    </w:p>
    <w:p w14:paraId="0D738A95" w14:textId="77777777" w:rsidR="00783DCF" w:rsidRPr="00783DCF" w:rsidRDefault="00B72DE4">
      <w:pPr>
        <w:rPr>
          <w:b/>
        </w:rPr>
      </w:pPr>
      <w:r>
        <w:t xml:space="preserve">- do CMŠ Třinec – </w:t>
      </w:r>
      <w:r w:rsidRPr="00783DCF">
        <w:rPr>
          <w:b/>
        </w:rPr>
        <w:t xml:space="preserve">Horní </w:t>
      </w:r>
      <w:proofErr w:type="gramStart"/>
      <w:r w:rsidRPr="00783DCF">
        <w:rPr>
          <w:b/>
        </w:rPr>
        <w:t>Lí</w:t>
      </w:r>
      <w:r w:rsidR="00B242AA" w:rsidRPr="00783DCF">
        <w:rPr>
          <w:b/>
        </w:rPr>
        <w:t xml:space="preserve">štná </w:t>
      </w:r>
      <w:r w:rsidR="00B242AA">
        <w:t>; CMŠ</w:t>
      </w:r>
      <w:proofErr w:type="gramEnd"/>
      <w:r w:rsidR="00B242AA">
        <w:t xml:space="preserve"> Třinec – </w:t>
      </w:r>
      <w:r w:rsidR="00783DCF" w:rsidRPr="00783DCF">
        <w:rPr>
          <w:b/>
        </w:rPr>
        <w:t>Janáčkova</w:t>
      </w:r>
      <w:r w:rsidR="00B242AA">
        <w:t xml:space="preserve"> ; </w:t>
      </w:r>
      <w:r>
        <w:t xml:space="preserve">CMŠ Třinec – </w:t>
      </w:r>
      <w:r w:rsidR="00B242AA">
        <w:t xml:space="preserve"> </w:t>
      </w:r>
      <w:r w:rsidR="00B242AA" w:rsidRPr="00783DCF">
        <w:rPr>
          <w:b/>
        </w:rPr>
        <w:t>Sosnová</w:t>
      </w:r>
      <w:r>
        <w:t xml:space="preserve"> ; CMŠ </w:t>
      </w:r>
      <w:r w:rsidR="00783DCF">
        <w:t xml:space="preserve">– </w:t>
      </w:r>
      <w:r w:rsidRPr="00783DCF">
        <w:rPr>
          <w:b/>
        </w:rPr>
        <w:t>Bystřice</w:t>
      </w:r>
    </w:p>
    <w:p w14:paraId="24981C45" w14:textId="77777777" w:rsidR="00B72DE4" w:rsidRDefault="00B72DE4"/>
    <w:p w14:paraId="7A8147FF" w14:textId="77777777" w:rsidR="00B72DE4" w:rsidRDefault="00B72DE4"/>
    <w:p w14:paraId="4CB40609" w14:textId="77777777" w:rsidR="00B72DE4" w:rsidRDefault="00B72DE4"/>
    <w:p w14:paraId="31585F9C" w14:textId="77777777" w:rsidR="00B72DE4" w:rsidRDefault="00B72DE4"/>
    <w:p w14:paraId="2658C36F" w14:textId="77777777" w:rsidR="00781393" w:rsidRDefault="00781393"/>
    <w:p w14:paraId="364E320C" w14:textId="77777777" w:rsidR="00781393" w:rsidRDefault="00781393"/>
    <w:p w14:paraId="70E2BD17" w14:textId="77777777" w:rsidR="00BD5F8B" w:rsidRDefault="00BD5F8B" w:rsidP="00130D67">
      <w:pPr>
        <w:tabs>
          <w:tab w:val="left" w:pos="7125"/>
        </w:tabs>
      </w:pPr>
      <w:r>
        <w:t>V .........................</w:t>
      </w:r>
      <w:r w:rsidR="00D43F3E">
        <w:t xml:space="preserve">dne……………………   </w:t>
      </w:r>
      <w:r w:rsidR="00797BE8">
        <w:t xml:space="preserve">  </w:t>
      </w:r>
      <w:r w:rsidR="00744894">
        <w:t xml:space="preserve">                 </w:t>
      </w:r>
      <w:r w:rsidR="00797BE8">
        <w:t xml:space="preserve"> </w:t>
      </w:r>
      <w:r w:rsidR="00D43F3E">
        <w:t xml:space="preserve">           </w:t>
      </w:r>
      <w:r w:rsidR="00797BE8">
        <w:t>..........................</w:t>
      </w:r>
      <w:r w:rsidR="00D43F3E">
        <w:t>.................................</w:t>
      </w:r>
      <w:r w:rsidR="00797BE8">
        <w:t xml:space="preserve"> </w:t>
      </w:r>
    </w:p>
    <w:p w14:paraId="457D072D" w14:textId="77777777" w:rsidR="00A70414" w:rsidRDefault="00797BE8" w:rsidP="00152480">
      <w:r>
        <w:t xml:space="preserve">                                                                                                        </w:t>
      </w:r>
      <w:r w:rsidR="00152480">
        <w:t>podpis zákonných zástupců dítě</w:t>
      </w:r>
      <w:r w:rsidR="007B53D4">
        <w:t xml:space="preserve"> </w:t>
      </w:r>
    </w:p>
    <w:sectPr w:rsidR="00A70414" w:rsidSect="00783DCF">
      <w:headerReference w:type="default" r:id="rId8"/>
      <w:footnotePr>
        <w:pos w:val="beneathText"/>
      </w:footnotePr>
      <w:pgSz w:w="11905" w:h="16837"/>
      <w:pgMar w:top="851" w:right="706" w:bottom="9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6702A" w14:textId="77777777" w:rsidR="007538D7" w:rsidRDefault="007538D7" w:rsidP="00895737">
      <w:r>
        <w:separator/>
      </w:r>
    </w:p>
  </w:endnote>
  <w:endnote w:type="continuationSeparator" w:id="0">
    <w:p w14:paraId="2723BAFF" w14:textId="77777777" w:rsidR="007538D7" w:rsidRDefault="007538D7" w:rsidP="0089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880D9" w14:textId="77777777" w:rsidR="007538D7" w:rsidRDefault="007538D7" w:rsidP="00895737">
      <w:r>
        <w:separator/>
      </w:r>
    </w:p>
  </w:footnote>
  <w:footnote w:type="continuationSeparator" w:id="0">
    <w:p w14:paraId="1DE99865" w14:textId="77777777" w:rsidR="007538D7" w:rsidRDefault="007538D7" w:rsidP="0089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73F8" w14:textId="1968C6C1" w:rsidR="00895737" w:rsidRDefault="00895737">
    <w:pPr>
      <w:pStyle w:val="Zhlav"/>
    </w:pPr>
    <w:r>
      <w:rPr>
        <w:noProof/>
      </w:rPr>
      <w:pict w14:anchorId="1112C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2pt;margin-top:-29.25pt;width:204.3pt;height:48.6pt;z-index:1;mso-position-horizontal-relative:text;mso-position-vertical-relative:text">
          <v:imagedata r:id="rId1" o:title="CZS tr, text (3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02"/>
        </w:tabs>
        <w:ind w:left="1602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100D7F"/>
    <w:multiLevelType w:val="hybridMultilevel"/>
    <w:tmpl w:val="CEF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894"/>
    <w:rsid w:val="00074703"/>
    <w:rsid w:val="00092906"/>
    <w:rsid w:val="000B22AF"/>
    <w:rsid w:val="00130D67"/>
    <w:rsid w:val="00152480"/>
    <w:rsid w:val="0018565A"/>
    <w:rsid w:val="002F10CB"/>
    <w:rsid w:val="002F29AE"/>
    <w:rsid w:val="00381497"/>
    <w:rsid w:val="003B0CD0"/>
    <w:rsid w:val="00412777"/>
    <w:rsid w:val="00415D66"/>
    <w:rsid w:val="004761BB"/>
    <w:rsid w:val="004B3B6F"/>
    <w:rsid w:val="004E3A25"/>
    <w:rsid w:val="005F1FF1"/>
    <w:rsid w:val="00681510"/>
    <w:rsid w:val="00681B9E"/>
    <w:rsid w:val="006F5C43"/>
    <w:rsid w:val="007441EB"/>
    <w:rsid w:val="00744894"/>
    <w:rsid w:val="007538D7"/>
    <w:rsid w:val="00781393"/>
    <w:rsid w:val="00783DCF"/>
    <w:rsid w:val="0079052A"/>
    <w:rsid w:val="00797BE8"/>
    <w:rsid w:val="007B53D4"/>
    <w:rsid w:val="007D10A1"/>
    <w:rsid w:val="00895737"/>
    <w:rsid w:val="008F7FB4"/>
    <w:rsid w:val="009208A8"/>
    <w:rsid w:val="00A17007"/>
    <w:rsid w:val="00A30092"/>
    <w:rsid w:val="00A70414"/>
    <w:rsid w:val="00AB5393"/>
    <w:rsid w:val="00AE4701"/>
    <w:rsid w:val="00B242AA"/>
    <w:rsid w:val="00B72DE4"/>
    <w:rsid w:val="00BD5F8B"/>
    <w:rsid w:val="00CD671C"/>
    <w:rsid w:val="00D27FE4"/>
    <w:rsid w:val="00D43F3E"/>
    <w:rsid w:val="00D46CFD"/>
    <w:rsid w:val="00DA3DE5"/>
    <w:rsid w:val="00E629E0"/>
    <w:rsid w:val="00EA0293"/>
    <w:rsid w:val="00EC510D"/>
    <w:rsid w:val="00F057BF"/>
    <w:rsid w:val="00F2536E"/>
    <w:rsid w:val="00F7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4B022"/>
  <w15:chartTrackingRefBased/>
  <w15:docId w15:val="{C540B563-0542-420F-93C6-F9B30E6D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Textodstavec"/>
    <w:qFormat/>
    <w:pPr>
      <w:keepNext/>
      <w:numPr>
        <w:numId w:val="1"/>
      </w:numPr>
      <w:tabs>
        <w:tab w:val="left" w:pos="540"/>
      </w:tabs>
      <w:spacing w:before="240" w:after="100"/>
      <w:outlineLvl w:val="0"/>
    </w:pPr>
    <w:rPr>
      <w:rFonts w:ascii="Arial" w:hAnsi="Arial"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Textodstavec"/>
    <w:qFormat/>
    <w:pPr>
      <w:keepNext/>
      <w:numPr>
        <w:ilvl w:val="1"/>
        <w:numId w:val="1"/>
      </w:numPr>
      <w:tabs>
        <w:tab w:val="left" w:pos="720"/>
      </w:tabs>
      <w:spacing w:before="240" w:after="100"/>
      <w:ind w:left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Textodstavec"/>
    <w:qFormat/>
    <w:pPr>
      <w:keepNext/>
      <w:numPr>
        <w:ilvl w:val="2"/>
        <w:numId w:val="1"/>
      </w:numPr>
      <w:tabs>
        <w:tab w:val="left" w:pos="900"/>
      </w:tabs>
      <w:spacing w:before="240" w:after="10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Textodstavec"/>
    <w:qFormat/>
    <w:pPr>
      <w:keepNext/>
      <w:numPr>
        <w:ilvl w:val="3"/>
        <w:numId w:val="1"/>
      </w:numPr>
      <w:tabs>
        <w:tab w:val="left" w:pos="1080"/>
      </w:tabs>
      <w:spacing w:before="240" w:after="100"/>
      <w:outlineLvl w:val="3"/>
    </w:pPr>
    <w:rPr>
      <w:rFonts w:ascii="Arial" w:hAnsi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Arial" w:hAnsi="Arial"/>
      <w:sz w:val="24"/>
    </w:rPr>
  </w:style>
  <w:style w:type="character" w:customStyle="1" w:styleId="WW8Num7z0">
    <w:name w:val="WW8Num7z0"/>
    <w:rPr>
      <w:rFonts w:ascii="Arial" w:hAnsi="Arial"/>
      <w:sz w:val="24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odstavec">
    <w:name w:val="Text odstavec"/>
    <w:basedOn w:val="Normln"/>
    <w:pPr>
      <w:tabs>
        <w:tab w:val="left" w:pos="360"/>
      </w:tabs>
      <w:ind w:firstLine="851"/>
      <w:jc w:val="both"/>
    </w:pPr>
    <w:rPr>
      <w:rFonts w:ascii="Arial" w:hAnsi="Arial"/>
    </w:rPr>
  </w:style>
  <w:style w:type="paragraph" w:customStyle="1" w:styleId="Textodstaveckurzva">
    <w:name w:val="Text odstavec + kurzíva"/>
    <w:basedOn w:val="Textodstavec"/>
    <w:rPr>
      <w:i/>
      <w:iCs/>
    </w:rPr>
  </w:style>
  <w:style w:type="paragraph" w:customStyle="1" w:styleId="Textodstavectun">
    <w:name w:val="Text odstavec + tučné"/>
    <w:basedOn w:val="Textodstavec"/>
    <w:rPr>
      <w:b/>
      <w:bCs/>
    </w:rPr>
  </w:style>
  <w:style w:type="paragraph" w:customStyle="1" w:styleId="Textobyejn">
    <w:name w:val="Text obyčejný"/>
    <w:basedOn w:val="Normln"/>
  </w:style>
  <w:style w:type="paragraph" w:customStyle="1" w:styleId="Rozvrendokumentu">
    <w:name w:val="Rozvržení dokumentu"/>
    <w:basedOn w:val="Normln"/>
    <w:semiHidden/>
    <w:rsid w:val="00A170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8957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5737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8957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957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0399-B285-42C8-A938-F48F277E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ákladní církevní škola, Třinec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tor</dc:creator>
  <cp:keywords/>
  <dc:description/>
  <cp:lastModifiedBy>Monika Guńková</cp:lastModifiedBy>
  <cp:revision>4</cp:revision>
  <cp:lastPrinted>2016-02-10T10:01:00Z</cp:lastPrinted>
  <dcterms:created xsi:type="dcterms:W3CDTF">2022-04-08T16:42:00Z</dcterms:created>
  <dcterms:modified xsi:type="dcterms:W3CDTF">2024-04-18T06:22:00Z</dcterms:modified>
</cp:coreProperties>
</file>